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C1EF" w14:textId="16736939" w:rsidR="00107692" w:rsidRDefault="00245279" w:rsidP="001076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ิจกรรมจิตอาสา</w:t>
      </w:r>
    </w:p>
    <w:p w14:paraId="0FFD722A" w14:textId="55A5963C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noProof/>
          <w:color w:val="050505"/>
          <w:kern w:val="0"/>
          <w:sz w:val="28"/>
          <w14:ligatures w14:val="none"/>
        </w:rPr>
        <w:drawing>
          <wp:inline distT="0" distB="0" distL="0" distR="0" wp14:anchorId="04CCD6B6" wp14:editId="385CA7FE">
            <wp:extent cx="152400" cy="152400"/>
            <wp:effectExtent l="0" t="0" r="0" b="0"/>
            <wp:docPr id="3" name="รูปภาพ 3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ภ.จว.สมุทรสาคร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noProof/>
          <w:color w:val="050505"/>
          <w:kern w:val="0"/>
          <w:sz w:val="28"/>
          <w14:ligatures w14:val="none"/>
        </w:rPr>
        <w:drawing>
          <wp:inline distT="0" distB="0" distL="0" distR="0" wp14:anchorId="4155C348" wp14:editId="06FDFEAE">
            <wp:extent cx="152400" cy="152400"/>
            <wp:effectExtent l="0" t="0" r="0" b="0"/>
            <wp:docPr id="2" name="รูปภาพ 2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7134" w14:textId="33FB59EF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noProof/>
          <w:color w:val="050505"/>
          <w:kern w:val="0"/>
          <w:sz w:val="28"/>
          <w14:ligatures w14:val="none"/>
        </w:rPr>
        <w:drawing>
          <wp:inline distT="0" distB="0" distL="0" distR="0" wp14:anchorId="12317FB8" wp14:editId="7654F301">
            <wp:extent cx="152400" cy="152400"/>
            <wp:effectExtent l="0" t="0" r="0" b="0"/>
            <wp:docPr id="1" name="รูปภาพ 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สถานีตำรวจภูธรเมืองสมุทรสาครประชาสัมพันธ์กิจกรรมจิตอาสาตรวจเยี่ยมบุคคล</w:t>
      </w:r>
    </w:p>
    <w:p w14:paraId="7D30975A" w14:textId="77777777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ตามข้อสั่งการของ รอง ผบช.ภ.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7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ในการประชุมงานจิตอาสา ภ.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7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เรื่อง การตรวจเยี่ยม บุคคล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8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กลุ่มโอกาส ในพื้นที่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</w:p>
    <w:p w14:paraId="4C2B5221" w14:textId="77777777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ขอรายงานผลการปฏิบัติ ดังนี้</w:t>
      </w:r>
    </w:p>
    <w:p w14:paraId="34FA8E56" w14:textId="0B374DEA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.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วันนี้ (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8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มี.ค.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67 )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เวลา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3.00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น.-</w:t>
      </w:r>
      <w:r>
        <w:rPr>
          <w:rFonts w:ascii="TH SarabunIT๙" w:eastAsia="Times New Roman" w:hAnsi="TH SarabunIT๙" w:cs="TH SarabunIT๙" w:hint="cs"/>
          <w:color w:val="050505"/>
          <w:kern w:val="0"/>
          <w:sz w:val="28"/>
          <w:cs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4.00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น.</w:t>
      </w:r>
    </w:p>
    <w:p w14:paraId="0B3344A0" w14:textId="4CD48667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2.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ประเภทกิจกรรม : จิตอาสาเฉพาะกิจ</w:t>
      </w:r>
    </w:p>
    <w:p w14:paraId="48DC5743" w14:textId="51F42F65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3.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ชื่อกิจกรรม : กิจกรรมจิตอาสาเฉพาะกิจ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ตรวจเยี่ยม บุคคล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8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กลุ่มเป้าหมาย.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กลุ่มที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ในพื้นที่ตำบลบ้านเกาะ</w:t>
      </w:r>
    </w:p>
    <w:p w14:paraId="480C7477" w14:textId="37E4FDE3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4.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สถานที่ทำกิจกรรม/ที่อยู่ : วัดศิริมงคล หมู่ที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ต.บ้านเกาะ อ.เมืองสมุทรสาคร จว.สมุทรสาคร</w:t>
      </w:r>
    </w:p>
    <w:p w14:paraId="20DCCBE1" w14:textId="180E608E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5.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ผู้ปฏิบัติ :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</w:p>
    <w:p w14:paraId="518637A0" w14:textId="70AEA96F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ภายใต้การอำนวยการของพ.ต.อ.พิเชษฐ์พงศ์ แจ้งค้ายคม ผกก.สภ.เมืองสมุทรสาคร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</w:p>
    <w:p w14:paraId="2510DA81" w14:textId="755FEDA9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พ.ต.ท.สุขุม เพาะไธสง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รอง ผกก.ป.สภ.เมืองสมุทรสาคร</w:t>
      </w:r>
    </w:p>
    <w:p w14:paraId="129B577D" w14:textId="26F2E846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มอบหมายให้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พ.ต.ท.สมชาย จงใจรักสว.อก.สภ.เมืองสมุทรสาคร ว่าที่ พ.ต.ต.สุจิน เสนาสนะ สวป.(ชส.) สภ.เมืองสมุทรสาคร พร้อมด้วยข้าราชการตำรวจจิตอาสา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นาย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ร่วมกับ ผู้ใหญ่บ้าน ผู้ช่วยผู้ใหญ่บ้าน อสม. หมู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6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ตำบลบ้านเกาะ จำนวน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คน ออกเยี่ยมเยียน ช่วยเหลือ ดูแลพัฒนาความสัมพันธ์กับพระภิกษุที่เป็นที่เลื่อมใสของประชาชนในพื้นที่ตำบลบ้านเกาะ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(18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กลุ่มเป้าหมายกลุ่มที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15)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กราบนมัสการและสนธนาธรรมกับ พระครูใบฎีกาสมเกียรติ กิตติญาโณ ผู้ช่วยเจ้าอาวาสวัดศิริมงคล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 xml:space="preserve">หมู่ที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ต.บ้านเกาะ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อ.เมืองสมุทรสาคร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จว.สมุทรสาคร สอบถามความเป็นอยู่. ความต้องการช่วยเหลือ. สภาพปัญหาในชุมชน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:cs/>
          <w14:ligatures w14:val="none"/>
        </w:rPr>
        <w:t>ภายในวัด ไม่พบปัญหาอุปสรรคหรือ ความเดือดร้อนใดๆ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28"/>
          <w14:ligatures w14:val="none"/>
        </w:rPr>
        <w:t xml:space="preserve"> </w:t>
      </w:r>
    </w:p>
    <w:p w14:paraId="20BD450B" w14:textId="1C830B4C" w:rsidR="00245279" w:rsidRPr="00245279" w:rsidRDefault="00E14C27" w:rsidP="0024527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C9F3183" wp14:editId="0FDB66E5">
            <wp:simplePos x="0" y="0"/>
            <wp:positionH relativeFrom="column">
              <wp:posOffset>3091815</wp:posOffset>
            </wp:positionH>
            <wp:positionV relativeFrom="paragraph">
              <wp:posOffset>197485</wp:posOffset>
            </wp:positionV>
            <wp:extent cx="2776220" cy="2082165"/>
            <wp:effectExtent l="114300" t="114300" r="138430" b="1466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อาสา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4DE7BDB9" wp14:editId="6782614B">
            <wp:simplePos x="0" y="0"/>
            <wp:positionH relativeFrom="column">
              <wp:posOffset>-670560</wp:posOffset>
            </wp:positionH>
            <wp:positionV relativeFrom="paragraph">
              <wp:posOffset>197485</wp:posOffset>
            </wp:positionV>
            <wp:extent cx="2776220" cy="2082165"/>
            <wp:effectExtent l="114300" t="114300" r="138430" b="1466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อาสา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4C19" w14:textId="5A41771A" w:rsidR="00245279" w:rsidRDefault="00245279" w:rsidP="001076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88B9000" w14:textId="7DB60F44" w:rsidR="005C665E" w:rsidRPr="00F74C66" w:rsidRDefault="005C665E" w:rsidP="005C665E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47CA86B1" w14:textId="1D855655" w:rsidR="007968D2" w:rsidRPr="00F74C66" w:rsidRDefault="007968D2" w:rsidP="00F74C6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  <w:cs/>
        </w:rPr>
      </w:pPr>
      <w:r w:rsidRPr="00F74C66">
        <w:rPr>
          <w:rFonts w:ascii="TH SarabunIT๙" w:hAnsi="TH SarabunIT๙" w:cs="TH SarabunIT๙"/>
          <w:noProof/>
          <w:cs/>
        </w:rPr>
        <w:t xml:space="preserve"> </w:t>
      </w:r>
      <w:r w:rsidR="00F74C66" w:rsidRPr="00F74C66">
        <w:rPr>
          <w:rFonts w:ascii="TH SarabunIT๙" w:hAnsi="TH SarabunIT๙" w:cs="TH SarabunIT๙"/>
          <w:noProof/>
          <w:cs/>
        </w:rPr>
        <w:t xml:space="preserve">  </w:t>
      </w:r>
    </w:p>
    <w:p w14:paraId="2A2F9035" w14:textId="280B0A18" w:rsidR="00107692" w:rsidRPr="00F74C66" w:rsidRDefault="007968D2" w:rsidP="00F74C66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  <w:cs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1B7EE03C" w14:textId="33A4AC19" w:rsidR="007968D2" w:rsidRPr="00F74C66" w:rsidRDefault="007968D2" w:rsidP="007968D2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50A06CE9" w14:textId="595C0F8A" w:rsidR="00107692" w:rsidRPr="00F74C66" w:rsidRDefault="00107692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633AD" w14:textId="7CA49353" w:rsidR="0072201B" w:rsidRPr="00F74C66" w:rsidRDefault="0072201B" w:rsidP="0072201B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45E91CE9" w14:textId="499BC3C2" w:rsidR="0072201B" w:rsidRPr="00F74C66" w:rsidRDefault="0072201B" w:rsidP="0072201B">
      <w:pPr>
        <w:tabs>
          <w:tab w:val="left" w:pos="142"/>
        </w:tabs>
        <w:spacing w:after="0" w:line="240" w:lineRule="auto"/>
        <w:rPr>
          <w:rFonts w:ascii="TH SarabunIT๙" w:hAnsi="TH SarabunIT๙" w:cs="TH SarabunIT๙"/>
          <w:noProof/>
          <w:cs/>
        </w:rPr>
      </w:pPr>
      <w:r w:rsidRPr="00F74C66">
        <w:rPr>
          <w:rFonts w:ascii="TH SarabunIT๙" w:hAnsi="TH SarabunIT๙" w:cs="TH SarabunIT๙"/>
          <w:noProof/>
          <w:cs/>
        </w:rPr>
        <w:t xml:space="preserve">   </w:t>
      </w:r>
    </w:p>
    <w:p w14:paraId="357F0D39" w14:textId="0427413D" w:rsidR="00107692" w:rsidRDefault="00107692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03E01" w14:textId="034836FD" w:rsidR="00E14C27" w:rsidRDefault="00E14C27" w:rsidP="00107692">
      <w:pPr>
        <w:spacing w:after="0" w:line="240" w:lineRule="auto"/>
        <w:ind w:left="94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9E712F3" wp14:editId="6F072133">
            <wp:simplePos x="0" y="0"/>
            <wp:positionH relativeFrom="column">
              <wp:posOffset>1177290</wp:posOffset>
            </wp:positionH>
            <wp:positionV relativeFrom="paragraph">
              <wp:posOffset>222885</wp:posOffset>
            </wp:positionV>
            <wp:extent cx="2776220" cy="2082165"/>
            <wp:effectExtent l="114300" t="114300" r="138430" b="1466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อาสา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2C437" w14:textId="51A00763" w:rsidR="00105F0A" w:rsidRDefault="00105F0A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453FC" w14:textId="2173834B" w:rsidR="00105F0A" w:rsidRDefault="00105F0A" w:rsidP="00107692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6A280" w14:textId="358059E2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E64E9D6" w14:textId="60941C45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6B6858" w14:textId="66087E42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858FF67" w14:textId="556A14B4" w:rsidR="005C665E" w:rsidRDefault="005C665E" w:rsidP="00E14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9BE19" w14:textId="77777777" w:rsidR="00E14C27" w:rsidRDefault="00E14C27" w:rsidP="00E14C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4B0390" w14:textId="77777777" w:rsidR="005C665E" w:rsidRDefault="005C665E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E05FAED" w14:textId="77777777" w:rsidR="005C665E" w:rsidRDefault="005C665E" w:rsidP="005C665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kern w:val="0"/>
          <w:sz w:val="23"/>
          <w:szCs w:val="23"/>
          <w14:ligatures w14:val="none"/>
        </w:rPr>
      </w:pPr>
    </w:p>
    <w:p w14:paraId="0FB9CBFD" w14:textId="2FCA71AA" w:rsidR="005C665E" w:rsidRPr="009F3562" w:rsidRDefault="005C665E" w:rsidP="009F356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กิจกรรม</w:t>
      </w:r>
      <w:r w:rsidR="00E14C2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ันท้องถิ่นไทย</w:t>
      </w:r>
    </w:p>
    <w:p w14:paraId="314B88E6" w14:textId="7CD804D2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วันที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8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มี.ค.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67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เวลา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8.20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น.</w:t>
      </w:r>
    </w:p>
    <w:p w14:paraId="39CF9FC5" w14:textId="04026234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</w:pPr>
      <w:r w:rsidRPr="00E14C27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597E4DAA" wp14:editId="19D789B3">
            <wp:extent cx="152400" cy="152400"/>
            <wp:effectExtent l="0" t="0" r="0" b="0"/>
            <wp:docPr id="9" name="รูปภาพ 9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พ.ต.อ.พิเชษฐ์พงศ์ แจ้งค้ายคม ผกก.สภ.เมืองสมุทรสาคร</w:t>
      </w:r>
      <w:r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kern w:val="0"/>
          <w:sz w:val="32"/>
          <w:szCs w:val="32"/>
          <w:cs/>
          <w14:ligatures w14:val="none"/>
        </w:rPr>
        <w:t>พร้อมด้วยข้าราชการตำรวจ สภ.เมืองสมุทรสาคร</w:t>
      </w:r>
    </w:p>
    <w:p w14:paraId="6D311597" w14:textId="3ECED388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14C27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5D765177" wp14:editId="53A82179">
            <wp:extent cx="152400" cy="152400"/>
            <wp:effectExtent l="0" t="0" r="0" b="0"/>
            <wp:docPr id="8" name="รูปภาพ 8" descr="✅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ร่วมพิธีเปิดงานประเพณี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1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มีนา สุขาภิบาลท่าฉลอม (วันท้องถิ่นไทย) ประจำปี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2567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ณ บริเวณพระบรมราชานุสาวรีย์ รัชกาลที่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5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วัดสุทธิวาตวราราม (วัดช่องลม) ต.ท่าฉลอม อ.เมือง จ.สมุทรสาคร</w:t>
      </w:r>
    </w:p>
    <w:p w14:paraId="0F163792" w14:textId="29736124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14C27">
        <w:rPr>
          <w:rFonts w:ascii="TH SarabunIT๙" w:eastAsia="Times New Roman" w:hAnsi="TH SarabunIT๙" w:cs="TH SarabunIT๙"/>
          <w:noProof/>
          <w:color w:val="050505"/>
          <w:kern w:val="0"/>
          <w:sz w:val="32"/>
          <w:szCs w:val="32"/>
          <w14:ligatures w14:val="none"/>
        </w:rPr>
        <w:drawing>
          <wp:inline distT="0" distB="0" distL="0" distR="0" wp14:anchorId="1F2032DA" wp14:editId="3CB7B4E2">
            <wp:extent cx="152400" cy="152400"/>
            <wp:effectExtent l="0" t="0" r="0" b="0"/>
            <wp:docPr id="7" name="รูปภาพ 7" descr="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โดยมี นายชัยวัฒน์ ตุนทกิจ</w:t>
      </w:r>
    </w:p>
    <w:p w14:paraId="625E9D4D" w14:textId="3095C3B9" w:rsid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รอง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ผจว.สมุทรสาคร เป็นประธานในพิธี</w:t>
      </w:r>
    </w:p>
    <w:p w14:paraId="1E4C4837" w14:textId="6BFA2FE2" w:rsidR="00E14C27" w:rsidRPr="00E14C27" w:rsidRDefault="00E14C27" w:rsidP="00E14C2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93B332B" wp14:editId="111BB2ED">
            <wp:simplePos x="0" y="0"/>
            <wp:positionH relativeFrom="column">
              <wp:posOffset>2891790</wp:posOffset>
            </wp:positionH>
            <wp:positionV relativeFrom="paragraph">
              <wp:posOffset>179070</wp:posOffset>
            </wp:positionV>
            <wp:extent cx="3139440" cy="2297370"/>
            <wp:effectExtent l="133350" t="114300" r="99060" b="1416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9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C4DBECD" wp14:editId="7F91A2B3">
            <wp:simplePos x="0" y="0"/>
            <wp:positionH relativeFrom="column">
              <wp:posOffset>-708660</wp:posOffset>
            </wp:positionH>
            <wp:positionV relativeFrom="paragraph">
              <wp:posOffset>179070</wp:posOffset>
            </wp:positionV>
            <wp:extent cx="3133145" cy="2294255"/>
            <wp:effectExtent l="133350" t="114300" r="105410" b="1441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45" cy="2294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0C482" w14:textId="6B987426" w:rsidR="009F3562" w:rsidRDefault="009F3562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75F8014" w14:textId="103D0E33" w:rsidR="009F3562" w:rsidRDefault="009F3562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98CFAB" w14:textId="1C78B553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51891C0" w14:textId="6CC7A804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9C6159" w14:textId="5817624A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4F4AB4" w14:textId="28BBC3B1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F1BE26" w14:textId="3B02C1B4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187AB8" w14:textId="60816C1E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28A02F" w14:textId="1691FF5C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9625E1" w14:textId="38C227D5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F381DDB" w14:textId="1358993B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6DE0A5D" w14:textId="78DA77C3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406747" w14:textId="70315FF5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931044D" wp14:editId="56636EC2">
            <wp:simplePos x="0" y="0"/>
            <wp:positionH relativeFrom="column">
              <wp:posOffset>2891790</wp:posOffset>
            </wp:positionH>
            <wp:positionV relativeFrom="paragraph">
              <wp:posOffset>144299</wp:posOffset>
            </wp:positionV>
            <wp:extent cx="3132666" cy="2292350"/>
            <wp:effectExtent l="133350" t="114300" r="106045" b="1460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66" cy="229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5F86A11" wp14:editId="6EABF859">
            <wp:simplePos x="0" y="0"/>
            <wp:positionH relativeFrom="column">
              <wp:posOffset>-707390</wp:posOffset>
            </wp:positionH>
            <wp:positionV relativeFrom="paragraph">
              <wp:posOffset>146685</wp:posOffset>
            </wp:positionV>
            <wp:extent cx="3132785" cy="2289810"/>
            <wp:effectExtent l="133350" t="114300" r="106045" b="1485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8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6F24B" w14:textId="07B14389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F4A2FD8" w14:textId="24FF2E11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1A2A0B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2CBA0CC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8E45972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B48521E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083225D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CA1EFB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2134AD1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92A0048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B598127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BC9B72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5A43BEE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2B7984D" w14:textId="77777777" w:rsidR="00E14C27" w:rsidRDefault="00E14C27" w:rsidP="009243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5A84BC" w14:textId="1B0E2C6E" w:rsidR="00E14C27" w:rsidRPr="00E14C27" w:rsidRDefault="00E14C27" w:rsidP="00E14C27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</w:t>
      </w:r>
      <w:r w:rsidR="0048106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bookmarkStart w:id="0" w:name="_GoBack"/>
      <w:bookmarkEnd w:id="0"/>
      <w:r w:rsidRPr="00E14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บริหาร</w:t>
      </w:r>
    </w:p>
    <w:p w14:paraId="07542B85" w14:textId="054DDA16" w:rsidR="009F3562" w:rsidRPr="00481062" w:rsidRDefault="00481062" w:rsidP="00481062">
      <w:pPr>
        <w:shd w:val="clear" w:color="auto" w:fill="FFFFFF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นาคม ๒๕๖7</w:t>
      </w:r>
      <w:r w:rsidRPr="00BF1CE8">
        <w:rPr>
          <w:rFonts w:ascii="TH SarabunIT๙" w:hAnsi="TH SarabunIT๙" w:cs="TH SarabunIT๙"/>
          <w:sz w:val="32"/>
          <w:szCs w:val="32"/>
          <w:cs/>
        </w:rPr>
        <w:t xml:space="preserve"> เวลา ๑๐.๐๐ น.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พิเชษฐ์พงศ์ แจ้งค้ายคม</w:t>
      </w:r>
      <w:r w:rsidRPr="00BF1CE8">
        <w:rPr>
          <w:rFonts w:ascii="TH SarabunIT๙" w:hAnsi="TH SarabunIT๙" w:cs="TH SarabunIT๙"/>
          <w:sz w:val="32"/>
          <w:szCs w:val="32"/>
          <w:cs/>
        </w:rPr>
        <w:t xml:space="preserve"> ผกก.สภ.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สมุทรสาคร</w:t>
      </w:r>
      <w:r w:rsidRPr="00BF1CE8">
        <w:rPr>
          <w:rFonts w:ascii="TH SarabunIT๙" w:hAnsi="TH SarabunIT๙" w:cs="TH SarabunIT๙"/>
          <w:sz w:val="32"/>
          <w:szCs w:val="32"/>
          <w:cs/>
        </w:rPr>
        <w:t xml:space="preserve"> ประธานการประชุมบริหารราชการประจำเดือน  สอบถามปัญหา ข้อขัดข้อง อุปสรรค ในการปฏิบัติหน้าที่ของข้าราชการตำรวจในสังกัด พร้อมทั้งกำชับการปฏิบัติหน้าที่ราชการ ดังนี้ ห้ามข้าราชการตำรวจทุกน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F1CE8">
        <w:rPr>
          <w:rFonts w:ascii="TH SarabunIT๙" w:hAnsi="TH SarabunIT๙" w:cs="TH SarabunIT๙"/>
          <w:sz w:val="32"/>
          <w:szCs w:val="32"/>
          <w:cs/>
        </w:rPr>
        <w:t xml:space="preserve">ยุ่งเกี่ยวกับยาเสพติดทุกชนิด  ห้ามเรียกรับผลประโยชน์ ต่างๆ ทั้งทางตรงและทางอ้อมจากยาเสพติด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F1CE8">
        <w:rPr>
          <w:rFonts w:ascii="TH SarabunIT๙" w:hAnsi="TH SarabunIT๙" w:cs="TH SarabunIT๙"/>
          <w:sz w:val="32"/>
          <w:szCs w:val="32"/>
          <w:cs/>
        </w:rPr>
        <w:t>กำชับพนักงานสอบสวนทุกนายให้ยึดถือคำสั่ง ตร.ที่ ๔๑๙</w:t>
      </w:r>
      <w:r w:rsidRPr="00BF1CE8">
        <w:rPr>
          <w:rFonts w:ascii="TH SarabunIT๙" w:hAnsi="TH SarabunIT๙" w:cs="TH SarabunIT๙"/>
          <w:sz w:val="32"/>
          <w:szCs w:val="32"/>
        </w:rPr>
        <w:t>/</w:t>
      </w:r>
      <w:r w:rsidRPr="00BF1CE8">
        <w:rPr>
          <w:rFonts w:ascii="TH SarabunIT๙" w:hAnsi="TH SarabunIT๙" w:cs="TH SarabunIT๙"/>
          <w:sz w:val="32"/>
          <w:szCs w:val="32"/>
          <w:cs/>
        </w:rPr>
        <w:t>๒๕๕๖ ซึ่งถือเป็นหัวใจของงานสอบสวน  กำชับงานจราจรห้ามเรียกรับ หรือยอมรับประโยชน์ใดๆอันมิชอบ ที่จะส่งผลให้เกิดความเสียหายต่อภาพลักษณ์ขององค์กร และตนเอง  กำชับงานป้องกันปราบปรามเมื่อมีเหตุการณ์สำคัญที่อาจจะเกิดความรุนแรงขึ้นให้รีบรายงานเหตุให้ผู้บังคับบัญชาทราบโดยเร็ว เพื่อสั่งการปฏิบัติต่อไป  กำชับงานสืบสวนให้เร่งรัดจับกุมตามหมายจับที่คงค้างอยู่ให้แล้วเสร็จ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 xml:space="preserve">พร้อมทั้งมอบเครื่องหมายยศ (ดาว)ให้แก่ข้าราชการตำรวจผู้ผ่านการฝึกอบรมข้าราชการตำรวจชั้นประทวน ยศดาบตำรวจ อายุ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  <w:t xml:space="preserve">53 </w:t>
      </w:r>
      <w:r w:rsidRPr="00E14C27"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  <w:t>ปีขึ้นไป เพื่อเลื่อนตำแหน่งและเลื่อนยศแบบเลื่อนไหล เป็นชั้นสัญญาบัตร ถึงยศร้อยตำรวจเอก (กดต.)</w:t>
      </w:r>
    </w:p>
    <w:p w14:paraId="6A7D0CE5" w14:textId="058CFD6A" w:rsidR="001E4C44" w:rsidRDefault="00E14C27" w:rsidP="009F35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:cs/>
          <w14:ligatures w14:val="non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0224" behindDoc="0" locked="0" layoutInCell="1" allowOverlap="1" wp14:anchorId="6A56DC80" wp14:editId="3E589614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5760720" cy="4320540"/>
            <wp:effectExtent l="133350" t="114300" r="144780" b="13716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ประชุ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DCB88E7" w14:textId="20234EA6" w:rsidR="001E4C44" w:rsidRPr="009F3562" w:rsidRDefault="001E4C44" w:rsidP="009F35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kern w:val="0"/>
          <w:sz w:val="32"/>
          <w:szCs w:val="32"/>
          <w14:ligatures w14:val="none"/>
        </w:rPr>
      </w:pPr>
    </w:p>
    <w:p w14:paraId="1EF41B78" w14:textId="1A690EC4" w:rsidR="009F3562" w:rsidRPr="009F3562" w:rsidRDefault="009F3562" w:rsidP="009F356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sectPr w:rsidR="009F3562" w:rsidRPr="009F3562" w:rsidSect="002C63A0">
      <w:headerReference w:type="default" r:id="rId19"/>
      <w:pgSz w:w="11907" w:h="16840" w:code="9"/>
      <w:pgMar w:top="2977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204F0" w14:textId="77777777" w:rsidR="009314CC" w:rsidRDefault="009314CC" w:rsidP="00107692">
      <w:pPr>
        <w:spacing w:after="0" w:line="240" w:lineRule="auto"/>
      </w:pPr>
      <w:r>
        <w:separator/>
      </w:r>
    </w:p>
  </w:endnote>
  <w:endnote w:type="continuationSeparator" w:id="0">
    <w:p w14:paraId="617E4D88" w14:textId="77777777" w:rsidR="009314CC" w:rsidRDefault="009314CC" w:rsidP="0010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8623" w14:textId="77777777" w:rsidR="009314CC" w:rsidRDefault="009314CC" w:rsidP="00107692">
      <w:pPr>
        <w:spacing w:after="0" w:line="240" w:lineRule="auto"/>
      </w:pPr>
      <w:r>
        <w:separator/>
      </w:r>
    </w:p>
  </w:footnote>
  <w:footnote w:type="continuationSeparator" w:id="0">
    <w:p w14:paraId="69215527" w14:textId="77777777" w:rsidR="009314CC" w:rsidRDefault="009314CC" w:rsidP="0010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0D9C" w14:textId="781CA17A" w:rsidR="00107692" w:rsidRDefault="00107692" w:rsidP="00107692">
    <w:pPr>
      <w:jc w:val="right"/>
      <w:rPr>
        <w:rFonts w:ascii="TH SarabunIT๙" w:hAnsi="TH SarabunIT๙" w:cs="TH SarabunIT๙"/>
        <w:noProof/>
        <w:szCs w:val="32"/>
      </w:rPr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6679FC42" wp14:editId="62100581">
          <wp:simplePos x="0" y="0"/>
          <wp:positionH relativeFrom="page">
            <wp:posOffset>5286375</wp:posOffset>
          </wp:positionH>
          <wp:positionV relativeFrom="paragraph">
            <wp:posOffset>-635</wp:posOffset>
          </wp:positionV>
          <wp:extent cx="180000" cy="180000"/>
          <wp:effectExtent l="0" t="0" r="0" b="0"/>
          <wp:wrapNone/>
          <wp:docPr id="1567038227" name="Picture 3" descr="รูปภาพประกอบด้วย การวาดภาพ, ศิลปะ, ดำและขาว, ขาวดำ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72696" name="Picture 3" descr="รูปภาพประกอบด้วย การวาดภาพ, ศิลปะ, ดำและขาว, ขาวดำ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D56">
      <w:rPr>
        <w:rFonts w:ascii="TH SarabunIT๙" w:hAnsi="TH SarabunIT๙" w:cs="TH SarabunIT๙" w:hint="cs"/>
        <w:szCs w:val="22"/>
        <w:cs/>
      </w:rPr>
      <w:t>สถานีตำรวจภูธร</w:t>
    </w:r>
    <w:r>
      <w:rPr>
        <w:rFonts w:ascii="TH SarabunIT๙" w:hAnsi="TH SarabunIT๙" w:hint="cs"/>
        <w:szCs w:val="22"/>
        <w:cs/>
      </w:rPr>
      <w:t>เมืองสมุทรสาคร</w:t>
    </w:r>
    <w:r w:rsidRPr="00452D56">
      <w:rPr>
        <w:rFonts w:ascii="TH SarabunIT๙" w:hAnsi="TH SarabunIT๙" w:cs="TH SarabunIT๙" w:hint="cs"/>
        <w:szCs w:val="32"/>
        <w:cs/>
      </w:rPr>
      <w:t xml:space="preserve"> </w:t>
    </w:r>
    <w:r w:rsidRPr="00452D56">
      <w:rPr>
        <w:rFonts w:ascii="TH SarabunIT๙" w:hAnsi="TH SarabunIT๙" w:cs="TH SarabunIT๙"/>
        <w:szCs w:val="32"/>
      </w:rPr>
      <w:t xml:space="preserve">| </w:t>
    </w:r>
    <w:r w:rsidRPr="00452D56">
      <w:rPr>
        <w:rFonts w:ascii="TH SarabunIT๙" w:hAnsi="TH SarabunIT๙" w:cs="TH SarabunIT๙"/>
        <w:szCs w:val="32"/>
      </w:rPr>
      <w:fldChar w:fldCharType="begin"/>
    </w:r>
    <w:r w:rsidRPr="00452D56">
      <w:rPr>
        <w:rFonts w:ascii="TH SarabunIT๙" w:hAnsi="TH SarabunIT๙" w:cs="TH SarabunIT๙"/>
        <w:szCs w:val="32"/>
      </w:rPr>
      <w:instrText xml:space="preserve"> PAGE   \* MERGEFORMAT </w:instrText>
    </w:r>
    <w:r w:rsidRPr="00452D56">
      <w:rPr>
        <w:rFonts w:ascii="TH SarabunIT๙" w:hAnsi="TH SarabunIT๙" w:cs="TH SarabunIT๙"/>
        <w:szCs w:val="32"/>
      </w:rPr>
      <w:fldChar w:fldCharType="separate"/>
    </w:r>
    <w:r w:rsidR="0030076E">
      <w:rPr>
        <w:rFonts w:ascii="TH SarabunIT๙" w:hAnsi="TH SarabunIT๙" w:cs="TH SarabunIT๙"/>
        <w:noProof/>
        <w:szCs w:val="32"/>
      </w:rPr>
      <w:t>3</w:t>
    </w:r>
    <w:r w:rsidRPr="00452D56">
      <w:rPr>
        <w:rFonts w:ascii="TH SarabunIT๙" w:hAnsi="TH SarabunIT๙" w:cs="TH SarabunIT๙"/>
        <w:noProof/>
        <w:szCs w:val="32"/>
      </w:rPr>
      <w:fldChar w:fldCharType="end"/>
    </w:r>
  </w:p>
  <w:p w14:paraId="45D044C4" w14:textId="7287526B" w:rsidR="00107692" w:rsidRPr="00107692" w:rsidRDefault="00DD3D28" w:rsidP="00107692">
    <w:pPr>
      <w:jc w:val="right"/>
      <w:rPr>
        <w:rFonts w:ascii="TH SarabunIT๙" w:hAnsi="TH SarabunIT๙" w:cs="TH SarabunIT๙"/>
        <w:noProof/>
        <w:szCs w:val="32"/>
      </w:rPr>
    </w:pPr>
    <w:r w:rsidRPr="00107692">
      <w:rPr>
        <w:rFonts w:ascii="TH SarabunPSK" w:hAnsi="TH SarabunPSK" w:cs="TH SarabunPSK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593323F3" wp14:editId="5D9ABBBE">
          <wp:simplePos x="0" y="0"/>
          <wp:positionH relativeFrom="column">
            <wp:posOffset>128905</wp:posOffset>
          </wp:positionH>
          <wp:positionV relativeFrom="paragraph">
            <wp:posOffset>213360</wp:posOffset>
          </wp:positionV>
          <wp:extent cx="600075" cy="600075"/>
          <wp:effectExtent l="0" t="0" r="123825" b="123825"/>
          <wp:wrapNone/>
          <wp:docPr id="1686041039" name="รูปภาพ 2" descr="รูปภาพประกอบด้วย สัญลักษณ์, ยอด, เครื่องหมาย, เครื่องหมายการค้า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99CFEB-DFFB-8B2A-660D-60F2703C2B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2" descr="รูปภาพประกอบด้วย สัญลักษณ์, ยอด, เครื่องหมาย, เครื่องหมายการค้า&#10;&#10;คำอธิบายที่สร้างโดยอัตโนมัติ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99CFEB-DFFB-8B2A-660D-60F2703C2B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  <a:effectLst>
                    <a:outerShdw blurRad="50800" dist="762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5255">
      <w:rPr>
        <w:rFonts w:ascii="TH SarabunPSK" w:hAnsi="TH SarabunPSK" w:cs="TH SarabunPSK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293E47" wp14:editId="5A69DBA1">
              <wp:simplePos x="0" y="0"/>
              <wp:positionH relativeFrom="margin">
                <wp:posOffset>34290</wp:posOffset>
              </wp:positionH>
              <wp:positionV relativeFrom="paragraph">
                <wp:posOffset>128270</wp:posOffset>
              </wp:positionV>
              <wp:extent cx="5760002" cy="1221740"/>
              <wp:effectExtent l="38100" t="38100" r="50800" b="0"/>
              <wp:wrapNone/>
              <wp:docPr id="1413077611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2" cy="1221740"/>
                        <a:chOff x="1270709" y="645710"/>
                        <a:chExt cx="5486690" cy="1222062"/>
                      </a:xfrm>
                    </wpg:grpSpPr>
                    <wps:wsp>
                      <wps:cNvPr id="1473103951" name="Rectangle 10"/>
                      <wps:cNvSpPr/>
                      <wps:spPr>
                        <a:xfrm>
                          <a:off x="1270710" y="645710"/>
                          <a:ext cx="5486689" cy="8096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0580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710" y="1546462"/>
                          <a:ext cx="5486689" cy="3213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D695" w14:textId="2E38DF44" w:rsidR="00107692" w:rsidRPr="00065312" w:rsidRDefault="001B7345" w:rsidP="001B7345">
                            <w:pPr>
                              <w:spacing w:after="0" w:line="240" w:lineRule="auto"/>
                              <w:ind w:left="2160" w:firstLine="675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   งานอำนว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3972954" name="Picture 5"/>
                        <pic:cNvPicPr preferRelativeResize="0">
                          <a:picLocks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96337" r="1522" b="1908"/>
                        <a:stretch/>
                      </pic:blipFill>
                      <pic:spPr bwMode="auto">
                        <a:xfrm flipV="1">
                          <a:off x="1270709" y="1485049"/>
                          <a:ext cx="5486689" cy="5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98722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709" y="645710"/>
                          <a:ext cx="5486688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A763" w14:textId="6702FF67" w:rsidR="00107692" w:rsidRPr="00DD3D28" w:rsidRDefault="00107692" w:rsidP="00DD3D2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D3D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E14C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2452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 ๒๕๖7</w:t>
                            </w:r>
                          </w:p>
                          <w:p w14:paraId="73F33650" w14:textId="77777777" w:rsidR="00107692" w:rsidRPr="00DD3D28" w:rsidRDefault="00107692" w:rsidP="00DD3D28">
                            <w:pPr>
                              <w:spacing w:after="0" w:line="240" w:lineRule="auto"/>
                              <w:ind w:firstLine="308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ประจำปีงบประม</w:t>
                            </w:r>
                            <w:r w:rsidRPr="00DD3D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าณ</w:t>
                            </w: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พ.ศ. </w:t>
                            </w:r>
                            <w:r w:rsidRPr="00DD3D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256</w:t>
                            </w: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๗</w:t>
                            </w:r>
                          </w:p>
                          <w:p w14:paraId="5477817D" w14:textId="77777777" w:rsidR="00107692" w:rsidRPr="00DD3D28" w:rsidRDefault="00107692" w:rsidP="00DD3D28">
                            <w:pPr>
                              <w:spacing w:after="0" w:line="240" w:lineRule="auto"/>
                              <w:ind w:firstLine="308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D3D2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สถานีตำรวจภูธร</w:t>
                            </w:r>
                            <w:r w:rsidRPr="00DD3D2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เมืองสมุทรสาคร  จังหวัดสมุทรสา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93E47" id="Group 9" o:spid="_x0000_s1026" style="position:absolute;left:0;text-align:left;margin-left:2.7pt;margin-top:10.1pt;width:453.55pt;height:96.2pt;z-index:251661312;mso-position-horizontal-relative:margin;mso-width-relative:margin;mso-height-relative:margin" coordorigin="12707,6457" coordsize="54866,12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kAMAAgAAABQAAAKAkAQAAgAAABQAAAKUkpEAAgAAAAMw&#10;MAAAkpIAAgAAAAMwMAAA6hwABwAAAQwAAAF0AAAAABzq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0OjAxOjE3IDEwOjE4OjU1ADIwMjQ6MDE6MTcgMTA6MTg6NTUAAAD/&#10;4QK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jQtMDEtMTdUMTA6MTg6NTU8L3htcDpD&#10;cmVhdGVEYXRl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/wm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gG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">
              <v:rect id="Rectangle 10" o:spid="_x0000_s1027" style="position:absolute;left:12707;top:6457;width:5486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QmccA&#10;AADjAAAADwAAAGRycy9kb3ducmV2LnhtbERPS0/DMAy+I/EfIiNxY0nX8irLJkACsePGEFer8dqo&#10;jVOSbCv/niAhcfT39mI1uUEcKUTrWUMxUyCIG28stxp27y9XdyBiQjY4eCYN3xRhtTw/W2Bt/Ik3&#10;dNymVuQQjjVq6FIaaylj05HDOPMjceb2PjhM+QytNAFPOdwNcq7UjXRoOTd0ONJzR02/PTgNYb+p&#10;duvXL/uEH7bv58p/lodK68uL6fEBRKIp/Yv/3G8mz69uy0KV99cF/P6UA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U0JnHAAAA4wAAAA8AAAAAAAAAAAAAAAAAmAIAAGRy&#10;cy9kb3ducmV2LnhtbFBLBQYAAAAABAAEAPUAAACMAwAAAAA=&#10;" fillcolor="#c00000" strokecolor="#00206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707;top:15464;width:5486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iacsA&#10;AADjAAAADwAAAGRycy9kb3ducmV2LnhtbESPQU/DMAyF70j7D5EncWPJBkxdWTYNpEm7oY0JsZuV&#10;mLZqk5QkrOXf4wMSx2c/f35vvR1dJ64UUxO8hvlMgSBvgm18peH8tr8rQKSM3mIXPGn4oQTbzeRm&#10;jaUNgz/S9ZQrwRCfStRQ59yXUiZTk8M0Cz153n2G6DCzjJW0EQeGu04ulFpKh43nDzX29FKTaU/f&#10;jikP5uv1eDaHy/vHsIpta/bP0Wh9Ox13TyAyjfnf/Hd9sBy/uF+qx0LNOTR34gHIz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4qJpywAAAOMAAAAPAAAAAAAAAAAAAAAAAJgC&#10;AABkcnMvZG93bnJldi54bWxQSwUGAAAAAAQABAD1AAAAkAMAAAAA&#10;" fillcolor="#002060" stroked="f">
                <v:textbox>
                  <w:txbxContent>
                    <w:p w14:paraId="1AD8D695" w14:textId="2E38DF44" w:rsidR="00107692" w:rsidRPr="00065312" w:rsidRDefault="001B7345" w:rsidP="001B7345">
                      <w:pPr>
                        <w:spacing w:after="0" w:line="240" w:lineRule="auto"/>
                        <w:ind w:left="2160" w:firstLine="675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   งานอำนวยการ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2707;top:14850;width:54866;height:504;flip:y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+AZbJAAAA4wAAAA8AAABkcnMvZG93bnJldi54bWxET0trwkAQvhf6H5YpeKsbtY0aXaUVA/Wg&#10;4AO9DtlpEpqdTbJbTf99tyD0ON975svOVOJKrSstKxj0IxDEmdUl5wpOx/R5AsJ5ZI2VZVLwQw6W&#10;i8eHOSba3nhP14PPRQhhl6CCwvs6kdJlBRl0fVsTB+7TtgZ9ONtc6hZvIdxUchhFsTRYcmgosKZV&#10;QdnX4dsoWPP79lKlcXw+n0bpmrBpdptGqd5T9zYD4anz/+K7+0OH+YPJaDoeTl9f4O+nAIBc/AI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mH4BlskAAADjAAAADwAAAAAAAAAA&#10;AAAAAACfAgAAZHJzL2Rvd25yZXYueG1sUEsFBgAAAAAEAAQA9wAAAJUDAAAAAA==&#10;">
                <v:imagedata r:id="rId4" o:title="" croptop="63135f" cropbottom="1250f" cropleft="-1f" cropright="997f"/>
                <v:path arrowok="t"/>
                <o:lock v:ext="edit" aspectratio="f"/>
              </v:shape>
              <v:shape id="Text Box 2" o:spid="_x0000_s1030" type="#_x0000_t202" style="position:absolute;left:12707;top:6457;width:54866;height:8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QFMkA&#10;AADiAAAADwAAAGRycy9kb3ducmV2LnhtbESPQWsCMRSE70L/Q3gFL1KzDejqapRSaSm91S6ot8fm&#10;ubt087Ikqa7/vikUehxm5htmvR1sJy7kQ+tYw+M0A0FcOdNyraH8fHlYgAgR2WDnmDTcKMB2czda&#10;Y2HclT/oso+1SBAOBWpoYuwLKUPVkMUwdT1x8s7OW4xJ+loaj9cEt51UWTaXFltOCw329NxQ9bX/&#10;thrs5Ja/eodHVqZ9p9mhPE12pdbj++FpBSLSEP/Df+03o0HNlotcKZXD76V0B+Tm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3iQFMkAAADiAAAADwAAAAAAAAAAAAAAAACYAgAA&#10;ZHJzL2Rvd25yZXYueG1sUEsFBgAAAAAEAAQA9QAAAI4DAAAAAA==&#10;" filled="f" stroked="f">
                <v:shadow on="t" color="black" opacity="26214f" origin="-.5,-.5" offset=".74836mm,.74836mm"/>
                <v:textbox>
                  <w:txbxContent>
                    <w:p w14:paraId="0005A763" w14:textId="6702FF67" w:rsidR="00107692" w:rsidRPr="00DD3D28" w:rsidRDefault="00107692" w:rsidP="00DD3D2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D3D28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E14C2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24527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 ๒๕๖7</w:t>
                      </w:r>
                    </w:p>
                    <w:p w14:paraId="73F33650" w14:textId="77777777" w:rsidR="00107692" w:rsidRPr="00DD3D28" w:rsidRDefault="00107692" w:rsidP="00DD3D28">
                      <w:pPr>
                        <w:spacing w:after="0" w:line="240" w:lineRule="auto"/>
                        <w:ind w:firstLine="308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ประจำปีงบประม</w:t>
                      </w:r>
                      <w:r w:rsidRPr="00DD3D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าณ</w:t>
                      </w: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พ.ศ. </w:t>
                      </w:r>
                      <w:r w:rsidRPr="00DD3D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256</w:t>
                      </w: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๗</w:t>
                      </w:r>
                    </w:p>
                    <w:p w14:paraId="5477817D" w14:textId="77777777" w:rsidR="00107692" w:rsidRPr="00DD3D28" w:rsidRDefault="00107692" w:rsidP="00DD3D28">
                      <w:pPr>
                        <w:spacing w:after="0" w:line="240" w:lineRule="auto"/>
                        <w:ind w:firstLine="308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DD3D2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สถานีตำรวจภูธร</w:t>
                      </w:r>
                      <w:r w:rsidRPr="00DD3D2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เมืองสมุทรสาคร  จังหวัดสมุทรสาคร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92"/>
    <w:rsid w:val="00006C03"/>
    <w:rsid w:val="0000751B"/>
    <w:rsid w:val="000311A2"/>
    <w:rsid w:val="00084863"/>
    <w:rsid w:val="00102D21"/>
    <w:rsid w:val="00105F0A"/>
    <w:rsid w:val="00107692"/>
    <w:rsid w:val="00144003"/>
    <w:rsid w:val="00154775"/>
    <w:rsid w:val="001B7345"/>
    <w:rsid w:val="001E4C44"/>
    <w:rsid w:val="00245279"/>
    <w:rsid w:val="00262B7B"/>
    <w:rsid w:val="002C63A0"/>
    <w:rsid w:val="0030076E"/>
    <w:rsid w:val="00325BA7"/>
    <w:rsid w:val="00394748"/>
    <w:rsid w:val="003D715F"/>
    <w:rsid w:val="00410398"/>
    <w:rsid w:val="00481062"/>
    <w:rsid w:val="00517D2C"/>
    <w:rsid w:val="005249E9"/>
    <w:rsid w:val="005763EF"/>
    <w:rsid w:val="005C665E"/>
    <w:rsid w:val="0066233A"/>
    <w:rsid w:val="0072201B"/>
    <w:rsid w:val="00724D7C"/>
    <w:rsid w:val="007968D2"/>
    <w:rsid w:val="007B71F5"/>
    <w:rsid w:val="00810A58"/>
    <w:rsid w:val="00832467"/>
    <w:rsid w:val="008C0B4E"/>
    <w:rsid w:val="009243FD"/>
    <w:rsid w:val="009314CC"/>
    <w:rsid w:val="00986752"/>
    <w:rsid w:val="009F3562"/>
    <w:rsid w:val="00A01AB8"/>
    <w:rsid w:val="00B17FC0"/>
    <w:rsid w:val="00B85503"/>
    <w:rsid w:val="00BD606A"/>
    <w:rsid w:val="00BD7BD3"/>
    <w:rsid w:val="00DD3D28"/>
    <w:rsid w:val="00E01A9F"/>
    <w:rsid w:val="00E14C27"/>
    <w:rsid w:val="00E63020"/>
    <w:rsid w:val="00E64A91"/>
    <w:rsid w:val="00E65CA9"/>
    <w:rsid w:val="00E87AB5"/>
    <w:rsid w:val="00EE5D6F"/>
    <w:rsid w:val="00F33F0D"/>
    <w:rsid w:val="00F7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58FFE"/>
  <w15:chartTrackingRefBased/>
  <w15:docId w15:val="{75F19531-CA57-47CC-9EA1-7AB2E66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H SarabunIT๙"/>
        <w:kern w:val="2"/>
        <w:sz w:val="2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92"/>
    <w:rPr>
      <w:rFonts w:cstheme="minorBidi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7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0769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0769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0769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76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0769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76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769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076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076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076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07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076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07692"/>
    <w:pPr>
      <w:spacing w:before="160"/>
      <w:jc w:val="center"/>
    </w:pPr>
    <w:rPr>
      <w:rFonts w:cs="Angsana New"/>
      <w:i/>
      <w:iCs/>
      <w:color w:val="404040" w:themeColor="text1" w:themeTint="BF"/>
      <w:szCs w:val="32"/>
    </w:rPr>
  </w:style>
  <w:style w:type="character" w:customStyle="1" w:styleId="a8">
    <w:name w:val="คำอ้างอิง อักขระ"/>
    <w:basedOn w:val="a0"/>
    <w:link w:val="a7"/>
    <w:uiPriority w:val="29"/>
    <w:rsid w:val="00107692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7692"/>
    <w:pPr>
      <w:ind w:left="720"/>
      <w:contextualSpacing/>
    </w:pPr>
    <w:rPr>
      <w:rFonts w:cs="Angsana New"/>
      <w:szCs w:val="32"/>
    </w:rPr>
  </w:style>
  <w:style w:type="character" w:styleId="aa">
    <w:name w:val="Intense Emphasis"/>
    <w:basedOn w:val="a0"/>
    <w:uiPriority w:val="21"/>
    <w:qFormat/>
    <w:rsid w:val="001076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7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32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07692"/>
    <w:rPr>
      <w:rFonts w:cs="Angsana New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769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76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2"/>
    </w:rPr>
  </w:style>
  <w:style w:type="character" w:customStyle="1" w:styleId="af">
    <w:name w:val="หัวกระดาษ อักขระ"/>
    <w:basedOn w:val="a0"/>
    <w:link w:val="ae"/>
    <w:uiPriority w:val="99"/>
    <w:rsid w:val="00107692"/>
    <w:rPr>
      <w:rFonts w:cs="Angsana New"/>
    </w:rPr>
  </w:style>
  <w:style w:type="paragraph" w:styleId="af0">
    <w:name w:val="footer"/>
    <w:basedOn w:val="a"/>
    <w:link w:val="af1"/>
    <w:uiPriority w:val="99"/>
    <w:unhideWhenUsed/>
    <w:rsid w:val="001076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2"/>
    </w:rPr>
  </w:style>
  <w:style w:type="character" w:customStyle="1" w:styleId="af1">
    <w:name w:val="ท้ายกระดาษ อักขระ"/>
    <w:basedOn w:val="a0"/>
    <w:link w:val="af0"/>
    <w:uiPriority w:val="99"/>
    <w:rsid w:val="00107692"/>
    <w:rPr>
      <w:rFonts w:cs="Angsana New"/>
    </w:rPr>
  </w:style>
  <w:style w:type="table" w:styleId="af2">
    <w:name w:val="Table Grid"/>
    <w:basedOn w:val="a1"/>
    <w:uiPriority w:val="39"/>
    <w:rsid w:val="0010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968D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68D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68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1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8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6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9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CF52-250B-468C-A1F3-D57AD7E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te thongsuk</dc:creator>
  <cp:keywords/>
  <dc:description/>
  <cp:lastModifiedBy>Windows User</cp:lastModifiedBy>
  <cp:revision>2</cp:revision>
  <cp:lastPrinted>2024-03-17T11:13:00Z</cp:lastPrinted>
  <dcterms:created xsi:type="dcterms:W3CDTF">2024-04-07T10:04:00Z</dcterms:created>
  <dcterms:modified xsi:type="dcterms:W3CDTF">2024-04-07T10:04:00Z</dcterms:modified>
</cp:coreProperties>
</file>